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</w:t>
      </w:r>
      <w:r w:rsidR="002A7EF1">
        <w:rPr>
          <w:b/>
          <w:sz w:val="28"/>
          <w:szCs w:val="28"/>
          <w:u w:val="single"/>
        </w:rPr>
        <w:t>6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E928C7">
        <w:rPr>
          <w:b/>
          <w:sz w:val="28"/>
          <w:szCs w:val="28"/>
          <w:u w:val="single"/>
        </w:rPr>
        <w:t>76</w:t>
      </w:r>
      <w:r w:rsidR="00767D23">
        <w:rPr>
          <w:b/>
          <w:sz w:val="28"/>
          <w:szCs w:val="28"/>
          <w:u w:val="single"/>
        </w:rPr>
        <w:t>8</w:t>
      </w:r>
    </w:p>
    <w:p w:rsidR="004579CE" w:rsidRPr="005171FE" w:rsidRDefault="005704A5" w:rsidP="0045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551B06" w:rsidRPr="00474168" w:rsidRDefault="00551B06" w:rsidP="00767D23">
      <w:pPr>
        <w:ind w:right="5529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О внесении изменений                               в   муниципальную   программу «Развитие образования в муниципальном образовании «Сычевский район» Смоленской области»  </w:t>
      </w:r>
    </w:p>
    <w:p w:rsidR="00551B06" w:rsidRPr="00474168" w:rsidRDefault="00551B06" w:rsidP="00551B06">
      <w:pPr>
        <w:ind w:right="5811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  </w:t>
      </w:r>
    </w:p>
    <w:p w:rsidR="00767D23" w:rsidRDefault="00767D23" w:rsidP="00551B06">
      <w:pPr>
        <w:pStyle w:val="af3"/>
        <w:widowControl w:val="0"/>
        <w:ind w:left="0" w:right="-7"/>
        <w:rPr>
          <w:szCs w:val="28"/>
        </w:rPr>
      </w:pPr>
    </w:p>
    <w:p w:rsidR="00551B06" w:rsidRPr="00474168" w:rsidRDefault="00551B06" w:rsidP="00551B06">
      <w:pPr>
        <w:pStyle w:val="af3"/>
        <w:widowControl w:val="0"/>
        <w:ind w:left="0" w:right="-7"/>
        <w:rPr>
          <w:szCs w:val="28"/>
        </w:rPr>
      </w:pPr>
      <w:r w:rsidRPr="00474168"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767D23">
        <w:rPr>
          <w:szCs w:val="28"/>
        </w:rPr>
        <w:t xml:space="preserve">                     </w:t>
      </w:r>
      <w:r w:rsidRPr="00474168">
        <w:rPr>
          <w:szCs w:val="28"/>
        </w:rPr>
        <w:t>«Сычевский район» Смоленской области от 14</w:t>
      </w:r>
      <w:r w:rsidR="00767D23">
        <w:rPr>
          <w:szCs w:val="28"/>
        </w:rPr>
        <w:t>.09.</w:t>
      </w:r>
      <w:r w:rsidRPr="00474168">
        <w:rPr>
          <w:szCs w:val="28"/>
        </w:rPr>
        <w:t>2022 года №532</w:t>
      </w:r>
      <w:r w:rsidR="00767D23">
        <w:rPr>
          <w:szCs w:val="28"/>
        </w:rPr>
        <w:t>,</w:t>
      </w:r>
      <w:r w:rsidRPr="00474168">
        <w:rPr>
          <w:szCs w:val="28"/>
        </w:rPr>
        <w:t xml:space="preserve">   </w:t>
      </w:r>
    </w:p>
    <w:p w:rsidR="00767D23" w:rsidRDefault="00767D23" w:rsidP="00551B06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67D23" w:rsidRDefault="00767D23" w:rsidP="0076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67D23" w:rsidRDefault="00767D23" w:rsidP="00767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67D23" w:rsidRDefault="00767D23" w:rsidP="00551B06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551B06" w:rsidRPr="00474168" w:rsidRDefault="00767D23" w:rsidP="00551B06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B06" w:rsidRPr="00474168">
        <w:rPr>
          <w:sz w:val="28"/>
          <w:szCs w:val="28"/>
        </w:rPr>
        <w:t xml:space="preserve">Внести в муниципальную программу «Развитие образования </w:t>
      </w:r>
      <w:r>
        <w:rPr>
          <w:sz w:val="28"/>
          <w:szCs w:val="28"/>
        </w:rPr>
        <w:t xml:space="preserve">                        </w:t>
      </w:r>
      <w:r w:rsidR="00551B06" w:rsidRPr="00474168">
        <w:rPr>
          <w:sz w:val="28"/>
          <w:szCs w:val="28"/>
        </w:rPr>
        <w:t>в 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</w:t>
      </w:r>
      <w:r>
        <w:rPr>
          <w:sz w:val="28"/>
          <w:szCs w:val="28"/>
        </w:rPr>
        <w:t xml:space="preserve"> </w:t>
      </w:r>
      <w:r w:rsidR="0004695D">
        <w:rPr>
          <w:sz w:val="28"/>
          <w:szCs w:val="28"/>
        </w:rPr>
        <w:t>года</w:t>
      </w:r>
      <w:r w:rsidR="00551B06" w:rsidRPr="00474168">
        <w:rPr>
          <w:sz w:val="28"/>
          <w:szCs w:val="28"/>
        </w:rPr>
        <w:t xml:space="preserve"> №531 (в редакции постановлений Администрации муниципального образования «Сычевский район» Смоленской области от 19.11.2014 года № 493, от 29.12.2015 года </w:t>
      </w:r>
      <w:r>
        <w:rPr>
          <w:sz w:val="28"/>
          <w:szCs w:val="28"/>
        </w:rPr>
        <w:t xml:space="preserve">                 </w:t>
      </w:r>
      <w:r w:rsidR="00551B06" w:rsidRPr="00474168">
        <w:rPr>
          <w:sz w:val="28"/>
          <w:szCs w:val="28"/>
        </w:rPr>
        <w:t>№ 484, от 10.05.2016 года № 190, от 15.11.2016 года № 516, от 10.03.2017 года № 11,</w:t>
      </w:r>
      <w:r w:rsidR="00551B06" w:rsidRPr="00474168">
        <w:rPr>
          <w:b/>
          <w:sz w:val="28"/>
          <w:szCs w:val="28"/>
        </w:rPr>
        <w:t xml:space="preserve">  </w:t>
      </w:r>
      <w:r w:rsidR="00551B06" w:rsidRPr="00474168">
        <w:rPr>
          <w:sz w:val="28"/>
          <w:szCs w:val="28"/>
        </w:rPr>
        <w:t>от 04.05.2018 года № 198, от 06.06.2018 года № 243,</w:t>
      </w:r>
      <w:r w:rsidR="00551B06" w:rsidRPr="00474168">
        <w:rPr>
          <w:b/>
          <w:sz w:val="28"/>
          <w:szCs w:val="28"/>
        </w:rPr>
        <w:t xml:space="preserve"> </w:t>
      </w:r>
      <w:r w:rsidR="00551B06" w:rsidRPr="00474168">
        <w:rPr>
          <w:sz w:val="28"/>
          <w:szCs w:val="28"/>
        </w:rPr>
        <w:t xml:space="preserve">от 02.08.2018 года </w:t>
      </w:r>
      <w:r>
        <w:rPr>
          <w:sz w:val="28"/>
          <w:szCs w:val="28"/>
        </w:rPr>
        <w:t xml:space="preserve"> </w:t>
      </w:r>
      <w:r w:rsidR="00551B06" w:rsidRPr="00474168">
        <w:rPr>
          <w:sz w:val="28"/>
          <w:szCs w:val="28"/>
        </w:rPr>
        <w:t>№ 325, от 28.12.2018 года № 611, от 06.06.2019 года №246,</w:t>
      </w:r>
      <w:r>
        <w:rPr>
          <w:sz w:val="28"/>
          <w:szCs w:val="28"/>
        </w:rPr>
        <w:t xml:space="preserve"> </w:t>
      </w:r>
      <w:r w:rsidR="00551B06" w:rsidRPr="00474168">
        <w:rPr>
          <w:sz w:val="28"/>
          <w:szCs w:val="28"/>
        </w:rPr>
        <w:t xml:space="preserve"> от 26.02.2020 года № 117, от 12.05.2020 года № 237, от 17.08.2020 года № 414, от 11.09.2020 года № 449,  от  20.01.2021 года  №25, от 19.02.2021 года №83,</w:t>
      </w:r>
      <w:r w:rsidR="00551B06" w:rsidRPr="00474168">
        <w:rPr>
          <w:b/>
          <w:sz w:val="28"/>
          <w:szCs w:val="28"/>
        </w:rPr>
        <w:t xml:space="preserve"> </w:t>
      </w:r>
      <w:r w:rsidR="00551B06" w:rsidRPr="00474168">
        <w:rPr>
          <w:sz w:val="28"/>
          <w:szCs w:val="28"/>
        </w:rPr>
        <w:t xml:space="preserve">от 25.03.2021 года </w:t>
      </w:r>
      <w:r>
        <w:rPr>
          <w:sz w:val="28"/>
          <w:szCs w:val="28"/>
        </w:rPr>
        <w:t xml:space="preserve">             </w:t>
      </w:r>
      <w:r w:rsidR="00551B06" w:rsidRPr="00474168">
        <w:rPr>
          <w:sz w:val="28"/>
          <w:szCs w:val="28"/>
        </w:rPr>
        <w:t>№ 150, от 13.04.2021 года № 188, от 17.06.2021 года № 296, от 25.08.2021 года № 475, от 30</w:t>
      </w:r>
      <w:r w:rsidR="00983BE8">
        <w:rPr>
          <w:sz w:val="28"/>
          <w:szCs w:val="28"/>
        </w:rPr>
        <w:t>.12.</w:t>
      </w:r>
      <w:r w:rsidR="00551B06" w:rsidRPr="00474168">
        <w:rPr>
          <w:sz w:val="28"/>
          <w:szCs w:val="28"/>
        </w:rPr>
        <w:t>2021 года № 741, от 14.02.2022 года № 86) изменения, изложив ее в новой редакции согласно приложению.</w:t>
      </w:r>
    </w:p>
    <w:p w:rsidR="00551B06" w:rsidRPr="00474168" w:rsidRDefault="00551B06" w:rsidP="00551B06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767D23" w:rsidRDefault="00767D23" w:rsidP="00551B06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551B06" w:rsidRPr="00474168" w:rsidRDefault="00551B06" w:rsidP="00551B06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767D23" w:rsidRDefault="00767D23" w:rsidP="00767D2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7D23" w:rsidRDefault="00767D23" w:rsidP="00767D2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AC2018" w:rsidRDefault="00AC2018" w:rsidP="00551B06">
      <w:pPr>
        <w:ind w:firstLine="708"/>
        <w:jc w:val="right"/>
        <w:rPr>
          <w:sz w:val="28"/>
          <w:szCs w:val="28"/>
        </w:rPr>
      </w:pPr>
    </w:p>
    <w:p w:rsidR="00AC2018" w:rsidRDefault="00AC2018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767D23" w:rsidRDefault="00767D23" w:rsidP="00551B06">
      <w:pPr>
        <w:ind w:firstLine="708"/>
        <w:jc w:val="right"/>
        <w:rPr>
          <w:sz w:val="28"/>
          <w:szCs w:val="28"/>
        </w:rPr>
      </w:pP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 w:rsidR="00767D23">
        <w:rPr>
          <w:sz w:val="28"/>
          <w:szCs w:val="28"/>
        </w:rPr>
        <w:t>ТВЕРЖДЕНА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07</w:t>
      </w:r>
      <w:r w:rsidR="00767D23">
        <w:rPr>
          <w:sz w:val="28"/>
          <w:szCs w:val="28"/>
        </w:rPr>
        <w:t>.11.</w:t>
      </w:r>
      <w:r w:rsidRPr="00474168">
        <w:rPr>
          <w:sz w:val="28"/>
          <w:szCs w:val="28"/>
        </w:rPr>
        <w:t>2013 года №531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(в редакции постановлений 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Администрации муниципального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бразования «Сычевский район»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11.2014 года № 493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9.12.2015 года № 484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5.2016 года № 190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5.11.2016 года № 516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3.2017 года № 113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4.05.2018 года № 198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6.06.2018 года № 243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2.08.2018 года № 325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8.12.2018 года № 611,                                                                                                                                        от 06.06.2019 года  №246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6.02.2020 года № 117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2.05.2020 года № 237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8.2020 года № 414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1.09.2020 года № 449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0.01.2021 года № 25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02.2021 года № 83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3.2021 года № 150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3.04.2021 года № 188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17.06.2021года № 296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8.2021 года № 475,</w:t>
      </w:r>
    </w:p>
    <w:p w:rsidR="00551B06" w:rsidRPr="00474168" w:rsidRDefault="00551B06" w:rsidP="00830DD5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30.12.2021 года № 741</w:t>
      </w:r>
      <w:r w:rsidR="00767D23">
        <w:rPr>
          <w:sz w:val="28"/>
          <w:szCs w:val="28"/>
        </w:rPr>
        <w:t>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4.02.2022 года № 86</w:t>
      </w:r>
      <w:r w:rsidR="00767D23">
        <w:rPr>
          <w:sz w:val="28"/>
          <w:szCs w:val="28"/>
        </w:rPr>
        <w:t>,</w:t>
      </w:r>
    </w:p>
    <w:p w:rsidR="00551B06" w:rsidRPr="00474168" w:rsidRDefault="00551B06" w:rsidP="00830DD5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от  </w:t>
      </w:r>
      <w:r w:rsidR="00767D23">
        <w:rPr>
          <w:sz w:val="28"/>
          <w:szCs w:val="28"/>
        </w:rPr>
        <w:t>26.12.</w:t>
      </w:r>
      <w:r w:rsidRPr="00474168">
        <w:rPr>
          <w:sz w:val="28"/>
          <w:szCs w:val="28"/>
        </w:rPr>
        <w:t>2022 года №</w:t>
      </w:r>
      <w:r w:rsidR="00767D23">
        <w:rPr>
          <w:sz w:val="28"/>
          <w:szCs w:val="28"/>
        </w:rPr>
        <w:t xml:space="preserve"> 768</w:t>
      </w:r>
      <w:r w:rsidRPr="00474168">
        <w:rPr>
          <w:sz w:val="28"/>
          <w:szCs w:val="28"/>
        </w:rPr>
        <w:t>)</w:t>
      </w:r>
    </w:p>
    <w:p w:rsidR="00551B06" w:rsidRPr="00474168" w:rsidRDefault="00551B06" w:rsidP="00551B06">
      <w:pPr>
        <w:rPr>
          <w:sz w:val="28"/>
          <w:szCs w:val="28"/>
        </w:rPr>
      </w:pPr>
    </w:p>
    <w:p w:rsidR="00551B06" w:rsidRDefault="00551B06" w:rsidP="00551B06">
      <w:pPr>
        <w:rPr>
          <w:sz w:val="28"/>
          <w:szCs w:val="28"/>
        </w:rPr>
      </w:pPr>
    </w:p>
    <w:p w:rsidR="0004695D" w:rsidRPr="00474168" w:rsidRDefault="0004695D" w:rsidP="00551B06">
      <w:pPr>
        <w:rPr>
          <w:sz w:val="28"/>
          <w:szCs w:val="28"/>
        </w:rPr>
      </w:pPr>
    </w:p>
    <w:p w:rsidR="00551B06" w:rsidRPr="00474168" w:rsidRDefault="00551B06" w:rsidP="00551B06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04695D" w:rsidRDefault="00551B06" w:rsidP="00551B06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551B06" w:rsidRPr="00474168" w:rsidRDefault="00551B06" w:rsidP="00551B06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 Смоленской области»</w:t>
      </w:r>
    </w:p>
    <w:p w:rsidR="00551B06" w:rsidRPr="00474168" w:rsidRDefault="00551B06" w:rsidP="00551B06">
      <w:pPr>
        <w:jc w:val="center"/>
        <w:rPr>
          <w:sz w:val="28"/>
          <w:szCs w:val="28"/>
          <w:u w:val="single"/>
        </w:rPr>
      </w:pPr>
      <w:r w:rsidRPr="00474168">
        <w:rPr>
          <w:sz w:val="28"/>
          <w:szCs w:val="28"/>
          <w:u w:val="single"/>
        </w:rPr>
        <w:t xml:space="preserve"> </w:t>
      </w:r>
    </w:p>
    <w:p w:rsidR="00551B06" w:rsidRDefault="00551B06" w:rsidP="00551B06">
      <w:pPr>
        <w:jc w:val="center"/>
        <w:rPr>
          <w:sz w:val="28"/>
          <w:szCs w:val="28"/>
          <w:u w:val="single"/>
        </w:rPr>
      </w:pPr>
    </w:p>
    <w:p w:rsidR="00830DD5" w:rsidRDefault="00830DD5" w:rsidP="00551B06">
      <w:pPr>
        <w:jc w:val="center"/>
        <w:rPr>
          <w:sz w:val="28"/>
          <w:szCs w:val="28"/>
          <w:u w:val="single"/>
        </w:rPr>
      </w:pPr>
    </w:p>
    <w:p w:rsidR="0004695D" w:rsidRPr="00474168" w:rsidRDefault="0004695D" w:rsidP="00551B06">
      <w:pPr>
        <w:jc w:val="center"/>
        <w:rPr>
          <w:sz w:val="28"/>
          <w:szCs w:val="28"/>
          <w:u w:val="single"/>
        </w:rPr>
      </w:pPr>
    </w:p>
    <w:p w:rsidR="00551B06" w:rsidRPr="00474168" w:rsidRDefault="00551B06" w:rsidP="00551B06">
      <w:pPr>
        <w:jc w:val="center"/>
        <w:rPr>
          <w:sz w:val="28"/>
          <w:szCs w:val="28"/>
          <w:u w:val="single"/>
        </w:rPr>
      </w:pPr>
    </w:p>
    <w:p w:rsidR="00551B06" w:rsidRDefault="00551B06" w:rsidP="00551B06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г.Сычевка</w:t>
      </w:r>
    </w:p>
    <w:p w:rsidR="00551B06" w:rsidRPr="00830DD5" w:rsidRDefault="00551B06" w:rsidP="00830D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DD5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551B06" w:rsidRPr="00830DD5" w:rsidRDefault="00551B06" w:rsidP="00830D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В настоящее время муниципальная система образования представлена                       16-ю образовательными учреждениями, из них: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средних школ – 2, 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основных школ – 7 (7 в сельской местности),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детских садов – 6 (3 в сельской местности),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учреждений дополнительного образования – 1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Среди сельских школ 6 являются малокомплектными (с числом обучающихся менее 50 человек, 3 из них с числом обучающихся менее </w:t>
      </w:r>
      <w:r w:rsidR="00830DD5" w:rsidRPr="00830DD5">
        <w:rPr>
          <w:sz w:val="28"/>
          <w:szCs w:val="28"/>
        </w:rPr>
        <w:t xml:space="preserve">                  </w:t>
      </w:r>
      <w:r w:rsidRPr="00830DD5">
        <w:rPr>
          <w:sz w:val="28"/>
          <w:szCs w:val="28"/>
        </w:rPr>
        <w:t xml:space="preserve">20 человек).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МБОУ средняя школа № 2  г.Сычевки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В общеобразовательных учреждениях на 1 сентября 2022 года обучаются       1094 человек, из них  907 человек - в городской местности, 187 человека –</w:t>
      </w:r>
      <w:r w:rsidR="00830DD5" w:rsidRPr="00830DD5">
        <w:rPr>
          <w:sz w:val="28"/>
          <w:szCs w:val="28"/>
        </w:rPr>
        <w:t xml:space="preserve">                </w:t>
      </w:r>
      <w:r w:rsidRPr="00830DD5">
        <w:rPr>
          <w:sz w:val="28"/>
          <w:szCs w:val="28"/>
        </w:rPr>
        <w:t xml:space="preserve"> в сельской местности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На территории муниципального образования функционирует                                     6 муниципальных дошкольных образовательных учреждений на 596 мест. </w:t>
      </w:r>
      <w:r w:rsidR="00830DD5" w:rsidRPr="00830DD5">
        <w:rPr>
          <w:sz w:val="28"/>
          <w:szCs w:val="28"/>
        </w:rPr>
        <w:t xml:space="preserve">               </w:t>
      </w:r>
      <w:r w:rsidRPr="00830DD5">
        <w:rPr>
          <w:sz w:val="28"/>
          <w:szCs w:val="28"/>
        </w:rPr>
        <w:t xml:space="preserve">Из них 3 детских сада расположено в сельской местности (196 мест), </w:t>
      </w:r>
      <w:r w:rsidR="00830DD5" w:rsidRPr="00830DD5">
        <w:rPr>
          <w:sz w:val="28"/>
          <w:szCs w:val="28"/>
        </w:rPr>
        <w:t xml:space="preserve">                            </w:t>
      </w:r>
      <w:r w:rsidRPr="00830DD5">
        <w:rPr>
          <w:sz w:val="28"/>
          <w:szCs w:val="28"/>
        </w:rPr>
        <w:t xml:space="preserve">и 3 в городе  (400 мест).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2 г. составляет  444 человек. Дошкольным образованием охвачено 238 человека или 53,6 %. Очередь на зачисление детей в дошкольные учреждения отсутствует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4 педагогических работника.  Из них, имеющих высшее педагогическое образование – 8 человек (23,5%), среднее специальное – 26 человек (76,5%). Высшую квалификационную категорию имеют 2 педагога (5,9%), первую квалификационную категорию - 18 педагогов (53%).</w:t>
      </w:r>
    </w:p>
    <w:p w:rsidR="00551B06" w:rsidRPr="00830DD5" w:rsidRDefault="00551B06" w:rsidP="00C841C5">
      <w:pPr>
        <w:pStyle w:val="af8"/>
        <w:shd w:val="clear" w:color="auto" w:fill="FFFFFF"/>
        <w:spacing w:line="240" w:lineRule="auto"/>
        <w:ind w:firstLine="709"/>
      </w:pPr>
      <w:r w:rsidRPr="00830DD5">
        <w:t xml:space="preserve">Образовательно-воспитательную деятельность в школах осуществляют -                                 126 педагогов. Из них, имеющих высшее педагогическое образование – </w:t>
      </w:r>
      <w:r w:rsidR="00C841C5">
        <w:t xml:space="preserve">                   </w:t>
      </w:r>
      <w:r w:rsidRPr="00830DD5">
        <w:t xml:space="preserve">101 человек (80%), среднее специальное – 25 человек (19,8%). Высшую квалификационную категорию имеют 63 педагога (49,9%), первую квалификационную категорию - 36 педагогов (28,5%). Гордость района – </w:t>
      </w:r>
      <w:r w:rsidR="00C841C5">
        <w:t xml:space="preserve">                    </w:t>
      </w:r>
      <w:r w:rsidRPr="00830DD5">
        <w:t xml:space="preserve">2  учителя удостоены звания </w:t>
      </w:r>
      <w:r w:rsidRPr="00830DD5">
        <w:rPr>
          <w:color w:val="000000"/>
        </w:rPr>
        <w:t xml:space="preserve">"Заслуженный учитель Российской Федерации". </w:t>
      </w:r>
      <w:r w:rsidRPr="00830DD5">
        <w:t xml:space="preserve"> Кадровый состав педагогических работников в муниципальных образовательных учреждениях остается стабильным.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. В условиях дополнительного </w:t>
      </w:r>
      <w:r w:rsidRPr="00830DD5">
        <w:rPr>
          <w:sz w:val="28"/>
          <w:szCs w:val="28"/>
        </w:rPr>
        <w:lastRenderedPageBreak/>
        <w:t>образования дети развивают свой творческий потенциал, получают возможность полноценной организации свободного времени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В МБУДО Доме детского творчества г. Сычевки на 01.09.2022 года обучается  610 человек.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Все общеобразовательные учреждения прошли аккредитацию, </w:t>
      </w:r>
      <w:r w:rsidR="00C841C5">
        <w:rPr>
          <w:sz w:val="28"/>
          <w:szCs w:val="28"/>
        </w:rPr>
        <w:t xml:space="preserve"> </w:t>
      </w:r>
      <w:r w:rsidRPr="00830DD5">
        <w:rPr>
          <w:sz w:val="28"/>
          <w:szCs w:val="28"/>
        </w:rPr>
        <w:t xml:space="preserve">а также все образовательные учреждения осуществляют свою педагогическую деятельность на основании лицензии Департамента Смоленской области </w:t>
      </w:r>
      <w:r w:rsidR="00C841C5">
        <w:rPr>
          <w:sz w:val="28"/>
          <w:szCs w:val="28"/>
        </w:rPr>
        <w:t xml:space="preserve">                     </w:t>
      </w:r>
      <w:r w:rsidRPr="00830DD5">
        <w:rPr>
          <w:sz w:val="28"/>
          <w:szCs w:val="28"/>
        </w:rPr>
        <w:t>по образованию и науке.</w:t>
      </w:r>
    </w:p>
    <w:p w:rsidR="00551B06" w:rsidRPr="00830DD5" w:rsidRDefault="00551B06" w:rsidP="00C841C5">
      <w:pPr>
        <w:pStyle w:val="21"/>
        <w:ind w:firstLine="709"/>
        <w:rPr>
          <w:szCs w:val="28"/>
        </w:rPr>
      </w:pPr>
      <w:r w:rsidRPr="00830DD5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551B06" w:rsidRPr="00830DD5" w:rsidRDefault="00551B06" w:rsidP="00C841C5">
      <w:pPr>
        <w:pStyle w:val="af8"/>
        <w:spacing w:line="240" w:lineRule="auto"/>
        <w:ind w:firstLine="709"/>
      </w:pPr>
      <w:r w:rsidRPr="00830DD5">
        <w:t xml:space="preserve">В 2021-2022 учебном году государственную итоговую аттестацию </w:t>
      </w:r>
      <w:r w:rsidR="00C841C5">
        <w:t xml:space="preserve">                   </w:t>
      </w:r>
      <w:r w:rsidRPr="00830DD5">
        <w:t>в форме ЕГЭ проходили 33 выпускника. Средний балл по русскому языку 70, средний балл по профильной математике 50,6. Аттестаты получены всеми выпускниками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551B06" w:rsidRPr="00830DD5" w:rsidRDefault="00551B06" w:rsidP="00C841C5">
      <w:pPr>
        <w:pStyle w:val="af8"/>
        <w:spacing w:line="240" w:lineRule="auto"/>
        <w:ind w:firstLine="709"/>
      </w:pPr>
      <w:r w:rsidRPr="00830DD5">
        <w:t>Основные проблемы в сфере образования в настоящее время:</w:t>
      </w:r>
    </w:p>
    <w:p w:rsidR="00551B06" w:rsidRPr="00830DD5" w:rsidRDefault="00551B06" w:rsidP="00C841C5">
      <w:pPr>
        <w:pStyle w:val="af8"/>
        <w:spacing w:line="240" w:lineRule="auto"/>
        <w:ind w:firstLine="709"/>
      </w:pPr>
      <w:r w:rsidRPr="00830DD5">
        <w:t>- нехватка специалистов-предметников;</w:t>
      </w:r>
    </w:p>
    <w:p w:rsidR="00551B06" w:rsidRPr="00830DD5" w:rsidRDefault="00551B06" w:rsidP="00C841C5">
      <w:pPr>
        <w:pStyle w:val="af8"/>
        <w:spacing w:line="240" w:lineRule="auto"/>
        <w:ind w:firstLine="709"/>
      </w:pPr>
      <w:r w:rsidRPr="00830DD5">
        <w:t>- низкий процент молодых специалистов;</w:t>
      </w:r>
    </w:p>
    <w:p w:rsidR="00551B06" w:rsidRPr="00830DD5" w:rsidRDefault="00551B06" w:rsidP="00C841C5">
      <w:pPr>
        <w:pStyle w:val="af8"/>
        <w:spacing w:line="240" w:lineRule="auto"/>
        <w:ind w:firstLine="709"/>
      </w:pPr>
      <w:r w:rsidRPr="00830DD5">
        <w:t>- недостаточно сформированная современная материально-техническая база.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551B06" w:rsidRPr="00830DD5" w:rsidRDefault="00551B06" w:rsidP="00C841C5">
      <w:pPr>
        <w:ind w:firstLine="709"/>
        <w:jc w:val="both"/>
        <w:rPr>
          <w:bCs/>
          <w:sz w:val="28"/>
          <w:szCs w:val="28"/>
        </w:rPr>
      </w:pPr>
      <w:r w:rsidRPr="00830DD5">
        <w:rPr>
          <w:bCs/>
          <w:sz w:val="28"/>
          <w:szCs w:val="28"/>
        </w:rPr>
        <w:t>В области дошкольного образования: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реализация федеральных государственных стандартов (ФГОС ДОУ)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551B06" w:rsidRPr="00830DD5" w:rsidRDefault="00551B06" w:rsidP="00C841C5">
      <w:pPr>
        <w:ind w:firstLine="709"/>
        <w:jc w:val="both"/>
        <w:rPr>
          <w:bCs/>
          <w:sz w:val="28"/>
          <w:szCs w:val="28"/>
        </w:rPr>
      </w:pPr>
      <w:r w:rsidRPr="00830DD5">
        <w:rPr>
          <w:bCs/>
          <w:sz w:val="28"/>
          <w:szCs w:val="28"/>
        </w:rPr>
        <w:t>В области общего образования: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я обновленных ФГОС начального и общего образования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lastRenderedPageBreak/>
        <w:t>- укрепление материально – технической базы общеобразовательных учреждений,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551B06" w:rsidRPr="00830DD5" w:rsidRDefault="00551B06" w:rsidP="00C841C5">
      <w:pPr>
        <w:ind w:firstLine="709"/>
        <w:jc w:val="both"/>
        <w:rPr>
          <w:bCs/>
          <w:sz w:val="28"/>
          <w:szCs w:val="28"/>
        </w:rPr>
      </w:pPr>
      <w:r w:rsidRPr="00830DD5">
        <w:rPr>
          <w:bCs/>
          <w:sz w:val="28"/>
          <w:szCs w:val="28"/>
        </w:rPr>
        <w:t>В области дополнительного образования:</w:t>
      </w:r>
    </w:p>
    <w:p w:rsidR="00551B06" w:rsidRPr="00830DD5" w:rsidRDefault="00551B06" w:rsidP="00C841C5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DD5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551B06" w:rsidRPr="00830DD5" w:rsidRDefault="00551B06" w:rsidP="00C841C5">
      <w:pPr>
        <w:ind w:firstLine="709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- реализация национальных проектов.</w:t>
      </w:r>
    </w:p>
    <w:p w:rsidR="00551B06" w:rsidRPr="00830DD5" w:rsidRDefault="00551B06" w:rsidP="00830D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830DD5" w:rsidRDefault="00551B06" w:rsidP="00C841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30DD5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551B06" w:rsidRPr="00830DD5" w:rsidRDefault="00551B06" w:rsidP="00C841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830DD5" w:rsidRDefault="00551B06" w:rsidP="00C841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30DD5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841C5" w:rsidRDefault="00551B06" w:rsidP="00C841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DD5">
        <w:rPr>
          <w:rFonts w:ascii="Times New Roman" w:hAnsi="Times New Roman" w:cs="Times New Roman"/>
          <w:sz w:val="28"/>
          <w:szCs w:val="28"/>
        </w:rPr>
        <w:t xml:space="preserve">«Развитие образования  в муниципальном образовании </w:t>
      </w:r>
    </w:p>
    <w:p w:rsidR="00551B06" w:rsidRPr="00830DD5" w:rsidRDefault="00551B06" w:rsidP="00C841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0DD5">
        <w:rPr>
          <w:rFonts w:ascii="Times New Roman" w:hAnsi="Times New Roman" w:cs="Times New Roman"/>
          <w:sz w:val="28"/>
          <w:szCs w:val="28"/>
        </w:rPr>
        <w:t>«Сычевский район» Смоленской области»</w:t>
      </w:r>
    </w:p>
    <w:p w:rsidR="00551B06" w:rsidRPr="00830DD5" w:rsidRDefault="00551B06" w:rsidP="00830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830DD5" w:rsidRDefault="00551B06" w:rsidP="00830DD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DD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551B06" w:rsidRPr="00474168" w:rsidTr="00C84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I этап: 2023 - 2025 годы</w:t>
            </w:r>
          </w:p>
        </w:tc>
      </w:tr>
      <w:tr w:rsidR="00551B06" w:rsidRPr="00474168" w:rsidTr="00C84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. Обеспечение современного качества, доступности и эффективности дополнительного образования.</w:t>
            </w:r>
          </w:p>
        </w:tc>
      </w:tr>
      <w:tr w:rsidR="00551B06" w:rsidRPr="00474168" w:rsidTr="00C841C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073,00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18 - 2022 годы – 809403,80 тыс. рублей;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3 - 2024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669,2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51B06" w:rsidRPr="00474168" w:rsidRDefault="00551B06" w:rsidP="00C841C5">
            <w:pPr>
              <w:widowControl w:val="0"/>
              <w:autoSpaceDE w:val="0"/>
              <w:autoSpaceDN w:val="0"/>
              <w:adjustRightInd w:val="0"/>
              <w:ind w:left="86" w:firstLine="283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23 год – 207803,9 тыс. рублей;  из них за счет средств районного бюджета – 66007,7 тыс. руб., областного бюджета – 130459,5  тыс. руб., федерального бюджета – 11336,7 тыс. руб.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89517,8 тыс. рублей; из них за счет средств районного бюджета - 43517,7 тыс.руб., областного бюджета – 134706,3  тыс. руб., федерального бюджета –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93,8 тыс. руб.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 -  196347,5 тыс. рублей; из них за счет средств районного бюджета -</w:t>
            </w:r>
            <w:r w:rsidR="00C84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5635,1 тыс.руб., областного бюджета – 139315,6  тыс. руб., федерального бюджета – 11396,8 тыс. руб..</w:t>
            </w:r>
          </w:p>
          <w:p w:rsidR="00551B06" w:rsidRPr="00474168" w:rsidRDefault="00551B06" w:rsidP="00C841C5">
            <w:pPr>
              <w:pStyle w:val="ConsPlusNormal"/>
              <w:ind w:left="8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Сычевский район» Смоленской области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701"/>
        <w:gridCol w:w="1276"/>
        <w:gridCol w:w="1276"/>
        <w:gridCol w:w="1383"/>
      </w:tblGrid>
      <w:tr w:rsidR="00551B06" w:rsidRPr="00474168" w:rsidTr="00C841C5">
        <w:tc>
          <w:tcPr>
            <w:tcW w:w="4361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551B06" w:rsidRPr="00474168" w:rsidTr="00C841C5">
        <w:tc>
          <w:tcPr>
            <w:tcW w:w="4361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39209E" w:rsidTr="00C841C5">
        <w:tc>
          <w:tcPr>
            <w:tcW w:w="4361" w:type="dxa"/>
          </w:tcPr>
          <w:p w:rsidR="00551B06" w:rsidRPr="0039209E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1701" w:type="dxa"/>
          </w:tcPr>
          <w:p w:rsidR="00551B06" w:rsidRPr="0039209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551B06" w:rsidRPr="0039209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551B06" w:rsidRPr="0039209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3" w:type="dxa"/>
          </w:tcPr>
          <w:p w:rsidR="00551B06" w:rsidRPr="0039209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51B06" w:rsidRPr="00425B2E" w:rsidTr="00C841C5">
        <w:tc>
          <w:tcPr>
            <w:tcW w:w="4361" w:type="dxa"/>
          </w:tcPr>
          <w:p w:rsidR="00551B06" w:rsidRPr="00425B2E" w:rsidRDefault="00551B06" w:rsidP="00C841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</w:t>
            </w: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</w:tr>
      <w:tr w:rsidR="00551B06" w:rsidRPr="004F689D" w:rsidTr="00C841C5">
        <w:tc>
          <w:tcPr>
            <w:tcW w:w="4361" w:type="dxa"/>
          </w:tcPr>
          <w:p w:rsidR="00551B06" w:rsidRPr="004F689D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551B06" w:rsidRPr="004F689D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51B06" w:rsidRPr="00474168" w:rsidTr="00C841C5">
        <w:tc>
          <w:tcPr>
            <w:tcW w:w="4361" w:type="dxa"/>
          </w:tcPr>
          <w:p w:rsidR="00551B06" w:rsidRPr="00474168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83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51B06" w:rsidRPr="00474168" w:rsidTr="00C841C5">
        <w:tc>
          <w:tcPr>
            <w:tcW w:w="4361" w:type="dxa"/>
          </w:tcPr>
          <w:p w:rsidR="00551B06" w:rsidRPr="00474168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t xml:space="preserve">Доля детей в возрасте от 5 </w:t>
            </w:r>
            <w:r w:rsidR="00C841C5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474168">
              <w:rPr>
                <w:sz w:val="28"/>
                <w:szCs w:val="28"/>
                <w:shd w:val="clear" w:color="auto" w:fill="FFFFFF"/>
              </w:rPr>
              <w:t xml:space="preserve">до 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lastRenderedPageBreak/>
              <w:t xml:space="preserve">численности детей </w:t>
            </w:r>
            <w:r w:rsidRPr="00474168">
              <w:rPr>
                <w:sz w:val="28"/>
                <w:szCs w:val="28"/>
              </w:rPr>
              <w:t>данной возрастной группы</w:t>
            </w:r>
          </w:p>
        </w:tc>
        <w:tc>
          <w:tcPr>
            <w:tcW w:w="170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5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1B06" w:rsidRPr="00474168" w:rsidTr="00C841C5">
        <w:tc>
          <w:tcPr>
            <w:tcW w:w="4361" w:type="dxa"/>
          </w:tcPr>
          <w:p w:rsidR="00551B06" w:rsidRPr="00474168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170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3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C841C5" w:rsidRDefault="00551B06" w:rsidP="00C841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C5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0"/>
        <w:gridCol w:w="2948"/>
        <w:gridCol w:w="32"/>
        <w:gridCol w:w="3402"/>
      </w:tblGrid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C5" w:rsidRDefault="00551B06" w:rsidP="00C841C5">
            <w:pPr>
              <w:pStyle w:val="ConsPlusNormal"/>
              <w:ind w:left="-497" w:firstLine="4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51B06" w:rsidRPr="00C841C5" w:rsidRDefault="00551B06" w:rsidP="00C841C5">
            <w:pPr>
              <w:pStyle w:val="ConsPlusNormal"/>
              <w:ind w:left="-497" w:firstLine="46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C841C5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1B06"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новой модели детского дополнительного образования в Сычевском район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численности детей, осваивающих дополнительные образовательные программы цифрового и гуманитарного профилей, технической и естественно-научной направленности с использованием средств обучения и воспитания школьного кванториума, центров «Точка роста» </w:t>
            </w:r>
          </w:p>
          <w:p w:rsidR="00C841C5" w:rsidRPr="00C841C5" w:rsidRDefault="00C841C5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tabs>
                <w:tab w:val="right" w:pos="364"/>
                <w:tab w:val="center" w:pos="542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.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>2.2</w:t>
            </w:r>
            <w:r w:rsidR="00C841C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 xml:space="preserve"> Доля детей </w:t>
            </w:r>
            <w:r w:rsidRPr="00C841C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841C5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C841C5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C841C5">
              <w:rPr>
                <w:color w:val="000000" w:themeColor="text1"/>
                <w:sz w:val="28"/>
                <w:szCs w:val="28"/>
              </w:rPr>
              <w:t xml:space="preserve"> групп здоровья в общей численности обучающихся                                       в муниципальных общеобразовательных  учреждениях %.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C841C5" w:rsidRDefault="00551B06" w:rsidP="00C841C5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ополнительного образования на территории муниципального образования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уровня охвата детей дополнительным образованием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41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персонифицированного финансирования дополнительного образования дет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C841C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41C5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к условиям реализации образовательных программ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t>6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стройства детей-сирот и детей, оставшихся без попечения родителей, на воспитание в семьи в муниципальном образовании  </w:t>
            </w: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</w:t>
            </w: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 в общество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lastRenderedPageBreak/>
              <w:t xml:space="preserve"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</w:t>
            </w:r>
            <w:r w:rsidRPr="00C841C5">
              <w:rPr>
                <w:sz w:val="28"/>
                <w:szCs w:val="28"/>
              </w:rPr>
              <w:lastRenderedPageBreak/>
              <w:t>территории Сычевского района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t>7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еспеченных жильем   детей-сирот и детей, оставшихся без попечения родителей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t>8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</w:t>
            </w: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свещения педагогическим и иным работникам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jc w:val="both"/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lastRenderedPageBreak/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</w:t>
            </w: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ую категорию, от общего количества педагогических работников 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551B06" w:rsidRPr="00C841C5" w:rsidTr="00C841C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B06" w:rsidRPr="00C841C5" w:rsidRDefault="00551B06" w:rsidP="00C841C5">
            <w:pPr>
              <w:jc w:val="center"/>
              <w:rPr>
                <w:sz w:val="28"/>
                <w:szCs w:val="28"/>
              </w:rPr>
            </w:pPr>
            <w:r w:rsidRPr="00C841C5">
              <w:rPr>
                <w:sz w:val="28"/>
                <w:szCs w:val="28"/>
              </w:rPr>
              <w:t>9.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1.Количество обслуживаемых 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551B06" w:rsidRPr="00C841C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sz w:val="28"/>
                <w:szCs w:val="28"/>
              </w:rPr>
              <w:t>2.Количество обслуживаемых муниципальных общеобразовательных организаций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C841C5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41C5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8"/>
        <w:gridCol w:w="1406"/>
        <w:gridCol w:w="1273"/>
        <w:gridCol w:w="1273"/>
        <w:gridCol w:w="1406"/>
      </w:tblGrid>
      <w:tr w:rsidR="00551B06" w:rsidRPr="00474168" w:rsidTr="00C841C5">
        <w:tc>
          <w:tcPr>
            <w:tcW w:w="535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551B06" w:rsidRPr="00474168" w:rsidTr="00C841C5">
        <w:tc>
          <w:tcPr>
            <w:tcW w:w="535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474168" w:rsidTr="00C841C5">
        <w:tc>
          <w:tcPr>
            <w:tcW w:w="5353" w:type="dxa"/>
            <w:shd w:val="clear" w:color="auto" w:fill="auto"/>
          </w:tcPr>
          <w:p w:rsidR="00551B06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в муниципальном образовании «Сычевский район» Смоленской области </w:t>
            </w:r>
          </w:p>
          <w:p w:rsidR="0004695D" w:rsidRPr="00474168" w:rsidRDefault="0004695D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69,2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7803,9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89517,8</w:t>
            </w:r>
          </w:p>
        </w:tc>
        <w:tc>
          <w:tcPr>
            <w:tcW w:w="138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96347,5</w:t>
            </w:r>
          </w:p>
        </w:tc>
      </w:tr>
      <w:tr w:rsidR="00551B06" w:rsidRPr="00474168" w:rsidTr="00C841C5">
        <w:tc>
          <w:tcPr>
            <w:tcW w:w="535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34027,3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1336,7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1293,8</w:t>
            </w:r>
          </w:p>
        </w:tc>
        <w:tc>
          <w:tcPr>
            <w:tcW w:w="138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1396,8</w:t>
            </w:r>
          </w:p>
        </w:tc>
      </w:tr>
      <w:tr w:rsidR="00551B06" w:rsidRPr="00474168" w:rsidTr="00C841C5">
        <w:tc>
          <w:tcPr>
            <w:tcW w:w="535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04481,4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30459,5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34706,3</w:t>
            </w:r>
          </w:p>
        </w:tc>
        <w:tc>
          <w:tcPr>
            <w:tcW w:w="138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39315,60</w:t>
            </w:r>
          </w:p>
        </w:tc>
      </w:tr>
      <w:tr w:rsidR="00551B06" w:rsidRPr="00474168" w:rsidTr="00C841C5">
        <w:tc>
          <w:tcPr>
            <w:tcW w:w="535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район» Смоленской области, </w:t>
            </w:r>
          </w:p>
        </w:tc>
        <w:tc>
          <w:tcPr>
            <w:tcW w:w="1134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55160,50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66007,7</w:t>
            </w:r>
          </w:p>
        </w:tc>
        <w:tc>
          <w:tcPr>
            <w:tcW w:w="1276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3517,7</w:t>
            </w:r>
          </w:p>
        </w:tc>
        <w:tc>
          <w:tcPr>
            <w:tcW w:w="1383" w:type="dxa"/>
            <w:shd w:val="clear" w:color="auto" w:fill="auto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5635,10</w:t>
            </w:r>
          </w:p>
        </w:tc>
      </w:tr>
    </w:tbl>
    <w:p w:rsidR="00551B06" w:rsidRPr="00474168" w:rsidRDefault="00551B06" w:rsidP="00551B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51B06" w:rsidRDefault="00551B06" w:rsidP="00551B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1B06" w:rsidRPr="00474168" w:rsidRDefault="00551B06" w:rsidP="00551B0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1B06" w:rsidRPr="00474168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</w:p>
    <w:p w:rsidR="00551B06" w:rsidRPr="00474168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51B06" w:rsidRPr="00474168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551B06" w:rsidRPr="00474168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551B06" w:rsidRPr="00474168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551B06" w:rsidRPr="0039209E" w:rsidRDefault="00551B06" w:rsidP="00551B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Смоленской области"</w:t>
      </w:r>
    </w:p>
    <w:p w:rsidR="00551B06" w:rsidRDefault="00551B06" w:rsidP="00551B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551B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B06" w:rsidRPr="00474168" w:rsidRDefault="00551B06" w:rsidP="00C841C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551B06" w:rsidRPr="00474168" w:rsidRDefault="00551B06" w:rsidP="00C841C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551B06" w:rsidRDefault="00551B06" w:rsidP="00551B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4821"/>
        <w:gridCol w:w="4441"/>
      </w:tblGrid>
      <w:tr w:rsidR="00551B06" w:rsidRPr="00EA5515" w:rsidTr="00C841C5">
        <w:tc>
          <w:tcPr>
            <w:tcW w:w="594" w:type="dxa"/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72" w:type="dxa"/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56" w:type="dxa"/>
          </w:tcPr>
          <w:p w:rsidR="00551B06" w:rsidRP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азвитие образования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EA551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A5515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EA5515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EA5515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4756" w:type="dxa"/>
          </w:tcPr>
          <w:p w:rsidR="00551B06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  <w:p w:rsidR="00C841C5" w:rsidRPr="00EA5515" w:rsidRDefault="00C841C5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551B06" w:rsidRPr="00EA5515" w:rsidRDefault="00551B06" w:rsidP="00C841C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551B06" w:rsidRPr="00EA5515" w:rsidTr="00C841C5">
        <w:tc>
          <w:tcPr>
            <w:tcW w:w="594" w:type="dxa"/>
          </w:tcPr>
          <w:p w:rsidR="00551B06" w:rsidRPr="00EA551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72" w:type="dxa"/>
          </w:tcPr>
          <w:p w:rsidR="00551B06" w:rsidRPr="00EA5515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756" w:type="dxa"/>
          </w:tcPr>
          <w:p w:rsidR="00551B06" w:rsidRPr="00EA5515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</w:tbl>
    <w:p w:rsidR="00551B06" w:rsidRPr="00C841C5" w:rsidRDefault="00551B06" w:rsidP="00551B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1B06" w:rsidRPr="00C841C5" w:rsidRDefault="00551B06" w:rsidP="00C841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551B06" w:rsidRPr="00C841C5" w:rsidRDefault="00551B06" w:rsidP="00C841C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C841C5" w:rsidRDefault="00551B06" w:rsidP="00C841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841C5">
        <w:rPr>
          <w:rFonts w:ascii="Times New Roman" w:hAnsi="Times New Roman" w:cs="Times New Roman"/>
          <w:b w:val="0"/>
          <w:sz w:val="28"/>
          <w:szCs w:val="28"/>
        </w:rPr>
        <w:t>Сведения о региональном проекте "Современная школа"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551B06" w:rsidRPr="00474168" w:rsidTr="00C841C5">
        <w:tc>
          <w:tcPr>
            <w:tcW w:w="4535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4535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308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"Развитие образования в муниципальном образовании «Сычевский район» Смоленской области"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1276"/>
        <w:gridCol w:w="1504"/>
        <w:gridCol w:w="906"/>
        <w:gridCol w:w="1081"/>
        <w:gridCol w:w="1114"/>
      </w:tblGrid>
      <w:tr w:rsidR="00551B06" w:rsidRPr="00474168" w:rsidTr="00C841C5">
        <w:tc>
          <w:tcPr>
            <w:tcW w:w="3890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276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551B06" w:rsidRPr="00474168" w:rsidRDefault="00551B06" w:rsidP="00C84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101" w:type="dxa"/>
            <w:gridSpan w:val="3"/>
          </w:tcPr>
          <w:p w:rsidR="00551B06" w:rsidRPr="00474168" w:rsidRDefault="00551B06" w:rsidP="00C84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3890" w:type="dxa"/>
            <w:vMerge/>
          </w:tcPr>
          <w:p w:rsidR="00551B06" w:rsidRPr="00474168" w:rsidRDefault="00551B06" w:rsidP="00C84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51B06" w:rsidRPr="00474168" w:rsidRDefault="00551B06" w:rsidP="00C84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841C5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8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1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474168" w:rsidTr="00C841C5">
        <w:tc>
          <w:tcPr>
            <w:tcW w:w="3890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1B06" w:rsidRPr="00474168" w:rsidTr="00C841C5">
        <w:tc>
          <w:tcPr>
            <w:tcW w:w="3890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Количество центров естественно-научной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27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51B06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1C5" w:rsidRPr="00474168" w:rsidRDefault="00C841C5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C841C5" w:rsidRDefault="00551B06" w:rsidP="00551B0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551B06" w:rsidRPr="00C841C5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C841C5" w:rsidRDefault="00551B06" w:rsidP="00551B06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51B06" w:rsidRPr="00C841C5" w:rsidRDefault="00551B06" w:rsidP="00551B0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C841C5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</w:t>
      </w:r>
      <w:r w:rsidRPr="00C841C5">
        <w:rPr>
          <w:rFonts w:ascii="Times New Roman" w:hAnsi="Times New Roman" w:cs="Times New Roman"/>
          <w:bCs/>
          <w:sz w:val="28"/>
          <w:szCs w:val="28"/>
        </w:rPr>
        <w:t>"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8C153E" w:rsidTr="00C841C5">
        <w:tc>
          <w:tcPr>
            <w:tcW w:w="4633" w:type="dxa"/>
          </w:tcPr>
          <w:p w:rsidR="00551B06" w:rsidRPr="008C153E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1B06" w:rsidRPr="008C153E" w:rsidTr="00C841C5">
        <w:tc>
          <w:tcPr>
            <w:tcW w:w="4633" w:type="dxa"/>
          </w:tcPr>
          <w:p w:rsidR="00551B06" w:rsidRPr="008C153E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4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0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4695D" w:rsidRDefault="0004695D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841C5" w:rsidRDefault="00C841C5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51B06" w:rsidRPr="00C841C5" w:rsidRDefault="00551B06" w:rsidP="00C841C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51B06" w:rsidRPr="00C841C5" w:rsidRDefault="00551B06" w:rsidP="00C841C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1C5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C841C5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 w:rsidRPr="00C841C5">
        <w:rPr>
          <w:rFonts w:ascii="Times New Roman" w:hAnsi="Times New Roman" w:cs="Times New Roman"/>
          <w:bCs/>
          <w:sz w:val="28"/>
          <w:szCs w:val="28"/>
        </w:rPr>
        <w:t>"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425B2E" w:rsidTr="00C841C5">
        <w:tc>
          <w:tcPr>
            <w:tcW w:w="4633" w:type="dxa"/>
          </w:tcPr>
          <w:p w:rsidR="00551B06" w:rsidRPr="00425B2E" w:rsidRDefault="00551B06" w:rsidP="00C841C5">
            <w:pPr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Количество  организаций дополнительного образования, участвующих в национальных проектах, грантовых конкурсах и других проектах, конкурсах</w:t>
            </w:r>
          </w:p>
        </w:tc>
        <w:tc>
          <w:tcPr>
            <w:tcW w:w="1579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51B06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39B" w:rsidRDefault="00ED039B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95D" w:rsidRPr="00474168" w:rsidRDefault="0004695D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ED039B" w:rsidRDefault="00551B06" w:rsidP="00ED039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D039B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51B06" w:rsidRPr="00ED039B" w:rsidRDefault="00551B06" w:rsidP="00ED039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39B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ED039B">
        <w:rPr>
          <w:rFonts w:ascii="Times New Roman" w:hAnsi="Times New Roman" w:cs="Times New Roman"/>
          <w:sz w:val="28"/>
          <w:szCs w:val="28"/>
        </w:rPr>
        <w:t xml:space="preserve"> Обеспечение функционирования модели персонифицированного финансирования дополнительного образования детей</w:t>
      </w:r>
      <w:r w:rsidRPr="00ED039B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579"/>
        <w:gridCol w:w="1428"/>
        <w:gridCol w:w="1192"/>
        <w:gridCol w:w="1281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425B2E" w:rsidTr="00C841C5">
        <w:tc>
          <w:tcPr>
            <w:tcW w:w="4633" w:type="dxa"/>
          </w:tcPr>
          <w:p w:rsidR="00551B06" w:rsidRPr="00425B2E" w:rsidRDefault="00551B06" w:rsidP="00C841C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Доля детей, охваченных системой персонифицированного финансирования дополнительного образования детей (сертификатами персонифицированного финансирования), %</w:t>
            </w:r>
          </w:p>
          <w:p w:rsidR="00551B06" w:rsidRPr="00425B2E" w:rsidRDefault="00551B06" w:rsidP="00C841C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51B06" w:rsidRPr="00425B2E" w:rsidRDefault="00551B06" w:rsidP="00C841C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51B06" w:rsidRPr="00425B2E" w:rsidRDefault="00551B06" w:rsidP="00C841C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51B06" w:rsidRPr="00425B2E" w:rsidRDefault="00551B06" w:rsidP="00C841C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</w:p>
        </w:tc>
        <w:tc>
          <w:tcPr>
            <w:tcW w:w="1556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80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06" w:rsidRPr="00ED039B" w:rsidRDefault="00551B06" w:rsidP="00ED039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D039B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51B06" w:rsidRPr="00ED039B" w:rsidRDefault="00551B06" w:rsidP="00ED039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39B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ED039B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</w:t>
      </w:r>
      <w:r w:rsidRPr="00ED039B">
        <w:rPr>
          <w:rFonts w:ascii="Times New Roman" w:hAnsi="Times New Roman" w:cs="Times New Roman"/>
          <w:bCs/>
          <w:sz w:val="28"/>
          <w:szCs w:val="28"/>
        </w:rPr>
        <w:t>"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ED0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425B2E" w:rsidTr="00C841C5">
        <w:tc>
          <w:tcPr>
            <w:tcW w:w="4633" w:type="dxa"/>
          </w:tcPr>
          <w:p w:rsidR="00551B06" w:rsidRPr="00425B2E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551B06" w:rsidRPr="00425B2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51B06" w:rsidRPr="00474168" w:rsidTr="00C841C5">
        <w:tc>
          <w:tcPr>
            <w:tcW w:w="4633" w:type="dxa"/>
          </w:tcPr>
          <w:p w:rsidR="00551B06" w:rsidRPr="00474168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51B06" w:rsidRPr="00474168" w:rsidRDefault="00551B06" w:rsidP="00551B06">
      <w:pPr>
        <w:ind w:firstLine="969"/>
        <w:jc w:val="both"/>
        <w:rPr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039B" w:rsidRDefault="00ED039B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06" w:rsidRPr="00AA0C82" w:rsidRDefault="00551B06" w:rsidP="00AA0C8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AA0C82" w:rsidRDefault="00551B06" w:rsidP="00AA0C82">
      <w:pPr>
        <w:jc w:val="center"/>
        <w:rPr>
          <w:bCs/>
          <w:sz w:val="28"/>
          <w:szCs w:val="28"/>
        </w:rPr>
      </w:pPr>
      <w:r w:rsidRPr="00AA0C82">
        <w:rPr>
          <w:bCs/>
          <w:sz w:val="28"/>
          <w:szCs w:val="28"/>
        </w:rPr>
        <w:t>комплекса процессных мероприятий "</w:t>
      </w:r>
      <w:r w:rsidRPr="00AA0C82">
        <w:rPr>
          <w:sz w:val="28"/>
          <w:szCs w:val="28"/>
        </w:rPr>
        <w:t xml:space="preserve"> </w:t>
      </w:r>
      <w:r w:rsidRPr="00AA0C82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551B06" w:rsidRPr="00AA0C82" w:rsidRDefault="00551B06" w:rsidP="00AA0C82">
      <w:pPr>
        <w:jc w:val="center"/>
        <w:rPr>
          <w:bCs/>
          <w:sz w:val="28"/>
          <w:szCs w:val="28"/>
        </w:rPr>
      </w:pPr>
      <w:r w:rsidRPr="00AA0C82">
        <w:rPr>
          <w:bCs/>
          <w:sz w:val="28"/>
          <w:szCs w:val="28"/>
        </w:rPr>
        <w:t xml:space="preserve">в семьи в муниципальном образовании «Сычевский район» </w:t>
      </w:r>
    </w:p>
    <w:p w:rsidR="00551B06" w:rsidRPr="00AA0C82" w:rsidRDefault="00551B06" w:rsidP="00AA0C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  <w:r w:rsidRPr="00AA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8C153E" w:rsidTr="00C841C5">
        <w:tc>
          <w:tcPr>
            <w:tcW w:w="4633" w:type="dxa"/>
          </w:tcPr>
          <w:p w:rsidR="00551B06" w:rsidRPr="008C153E" w:rsidRDefault="00551B06" w:rsidP="00C841C5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Численность детей-сирот и детей, оставшихся без попечения родителей, передаваемых на воспитание в семьи граждан (на усыновление, под опеку, в приемную семью), человек</w:t>
            </w:r>
          </w:p>
        </w:tc>
        <w:tc>
          <w:tcPr>
            <w:tcW w:w="1579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551B06" w:rsidRPr="008C153E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1B06" w:rsidRPr="00474168" w:rsidTr="00C841C5">
        <w:tc>
          <w:tcPr>
            <w:tcW w:w="4633" w:type="dxa"/>
          </w:tcPr>
          <w:p w:rsidR="00551B06" w:rsidRPr="00474168" w:rsidRDefault="00551B06" w:rsidP="00C841C5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51B06" w:rsidRDefault="00551B06" w:rsidP="00551B06">
      <w:pPr>
        <w:ind w:firstLine="969"/>
        <w:jc w:val="both"/>
        <w:rPr>
          <w:sz w:val="28"/>
          <w:szCs w:val="28"/>
        </w:rPr>
      </w:pPr>
    </w:p>
    <w:p w:rsidR="00AA0C82" w:rsidRDefault="00AA0C82" w:rsidP="00551B06">
      <w:pPr>
        <w:ind w:firstLine="969"/>
        <w:jc w:val="both"/>
        <w:rPr>
          <w:sz w:val="28"/>
          <w:szCs w:val="28"/>
        </w:rPr>
      </w:pPr>
    </w:p>
    <w:p w:rsidR="00AA0C82" w:rsidRPr="00474168" w:rsidRDefault="00AA0C82" w:rsidP="00551B06">
      <w:pPr>
        <w:ind w:firstLine="969"/>
        <w:jc w:val="both"/>
        <w:rPr>
          <w:sz w:val="28"/>
          <w:szCs w:val="28"/>
        </w:rPr>
      </w:pPr>
    </w:p>
    <w:p w:rsidR="00551B06" w:rsidRPr="00AA0C82" w:rsidRDefault="00551B06" w:rsidP="00AA0C8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51B06" w:rsidRPr="00AA0C82" w:rsidRDefault="00551B06" w:rsidP="00AA0C8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AA0C82">
        <w:rPr>
          <w:rFonts w:ascii="Times New Roman" w:hAnsi="Times New Roman" w:cs="Times New Roman"/>
          <w:sz w:val="28"/>
          <w:szCs w:val="28"/>
        </w:rPr>
        <w:t xml:space="preserve"> Педагогические кадры </w:t>
      </w:r>
      <w:r w:rsidRPr="00AA0C8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Сычевский район» Смоленской области"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5E20EB" w:rsidTr="00C841C5">
        <w:tc>
          <w:tcPr>
            <w:tcW w:w="4633" w:type="dxa"/>
          </w:tcPr>
          <w:p w:rsidR="00551B06" w:rsidRPr="005E20EB" w:rsidRDefault="00551B06" w:rsidP="00C841C5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которым оказаны меры социальной поддержки, человек </w:t>
            </w:r>
          </w:p>
          <w:p w:rsidR="00551B06" w:rsidRPr="005E20EB" w:rsidRDefault="00551B06" w:rsidP="00C84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6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4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80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551B06" w:rsidRPr="005E20EB" w:rsidTr="00C841C5">
        <w:tc>
          <w:tcPr>
            <w:tcW w:w="4633" w:type="dxa"/>
          </w:tcPr>
          <w:p w:rsidR="00551B06" w:rsidRPr="005E20EB" w:rsidRDefault="00551B06" w:rsidP="00C841C5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56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4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80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551B06" w:rsidRDefault="00551B06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A0C82" w:rsidRDefault="00AA0C82" w:rsidP="00551B0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51B06" w:rsidRPr="00AA0C82" w:rsidRDefault="00551B06" w:rsidP="00AA0C8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51B06" w:rsidRPr="00AA0C82" w:rsidRDefault="00551B06" w:rsidP="00AA0C8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AA0C8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AA0C82">
        <w:rPr>
          <w:rFonts w:ascii="Times New Roman" w:hAnsi="Times New Roman" w:cs="Times New Roman"/>
          <w:bCs/>
          <w:sz w:val="28"/>
          <w:szCs w:val="28"/>
        </w:rPr>
        <w:t>"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551B06" w:rsidRPr="00474168" w:rsidTr="00C841C5"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551B06" w:rsidRPr="00474168" w:rsidRDefault="00551B06" w:rsidP="00AA0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51B06" w:rsidRPr="00474168" w:rsidRDefault="00551B06" w:rsidP="00551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280"/>
      </w:tblGrid>
      <w:tr w:rsidR="00551B06" w:rsidRPr="00474168" w:rsidTr="00C841C5">
        <w:trPr>
          <w:trHeight w:val="1609"/>
        </w:trPr>
        <w:tc>
          <w:tcPr>
            <w:tcW w:w="4633" w:type="dxa"/>
            <w:vMerge w:val="restart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51B06" w:rsidRPr="00474168" w:rsidTr="00C841C5">
        <w:tc>
          <w:tcPr>
            <w:tcW w:w="4633" w:type="dxa"/>
            <w:vMerge/>
          </w:tcPr>
          <w:p w:rsidR="00551B06" w:rsidRPr="00474168" w:rsidRDefault="00551B06" w:rsidP="00C8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551B06" w:rsidRPr="00474168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51B06" w:rsidRPr="005E20EB" w:rsidTr="00C841C5">
        <w:tc>
          <w:tcPr>
            <w:tcW w:w="4633" w:type="dxa"/>
          </w:tcPr>
          <w:p w:rsidR="00551B06" w:rsidRPr="005E20EB" w:rsidRDefault="00551B06" w:rsidP="00C841C5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551B06" w:rsidRPr="005E20EB" w:rsidRDefault="00551B06" w:rsidP="00C84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51B06" w:rsidRPr="00474168" w:rsidRDefault="00551B06" w:rsidP="00551B06">
      <w:pPr>
        <w:ind w:firstLine="969"/>
        <w:jc w:val="both"/>
        <w:rPr>
          <w:sz w:val="28"/>
          <w:szCs w:val="28"/>
        </w:rPr>
      </w:pPr>
    </w:p>
    <w:p w:rsidR="00AA0C82" w:rsidRDefault="00551B06" w:rsidP="00AA0C8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AA0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C82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AA0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C82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551B06" w:rsidRPr="00AA0C82" w:rsidRDefault="00551B06" w:rsidP="00AA0C8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A0C8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 w:rsidR="00AA0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C8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551B06" w:rsidRPr="00474168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Default="00551B06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C82" w:rsidRDefault="00AA0C82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C82" w:rsidRDefault="00AA0C82" w:rsidP="00551B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B06" w:rsidRPr="00AA0C82" w:rsidRDefault="00551B06" w:rsidP="00551B06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A0C82">
        <w:rPr>
          <w:sz w:val="28"/>
          <w:szCs w:val="28"/>
        </w:rPr>
        <w:lastRenderedPageBreak/>
        <w:t>Раздел 6. СВЕДЕНИЯ</w:t>
      </w:r>
    </w:p>
    <w:p w:rsidR="00551B06" w:rsidRPr="00AA0C82" w:rsidRDefault="00551B06" w:rsidP="00551B06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AA0C82">
        <w:rPr>
          <w:sz w:val="28"/>
          <w:szCs w:val="28"/>
        </w:rPr>
        <w:t>о финансировании структурных элементов</w:t>
      </w:r>
      <w:r w:rsidRPr="00AA0C82">
        <w:rPr>
          <w:sz w:val="28"/>
          <w:szCs w:val="28"/>
        </w:rPr>
        <w:br/>
        <w:t>муниципальной программы «Развитие образования в муниципальном образовании «Сычевский район» Смоленской области»</w:t>
      </w:r>
    </w:p>
    <w:p w:rsidR="00551B06" w:rsidRPr="00474168" w:rsidRDefault="00551B06" w:rsidP="00551B06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523"/>
        <w:gridCol w:w="1592"/>
        <w:gridCol w:w="1385"/>
        <w:gridCol w:w="1133"/>
        <w:gridCol w:w="1277"/>
        <w:gridCol w:w="1134"/>
      </w:tblGrid>
      <w:tr w:rsidR="00551B06" w:rsidRPr="00AA0C82" w:rsidTr="00AA0C82">
        <w:tc>
          <w:tcPr>
            <w:tcW w:w="846" w:type="dxa"/>
            <w:vMerge w:val="restart"/>
          </w:tcPr>
          <w:p w:rsidR="0004695D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№ </w:t>
            </w: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п/п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2" w:type="dxa"/>
            <w:vMerge w:val="restart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29" w:type="dxa"/>
            <w:gridSpan w:val="4"/>
          </w:tcPr>
          <w:p w:rsidR="0004695D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(по этапам реализации), тыс.руб.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023 год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025 год</w:t>
            </w:r>
          </w:p>
        </w:tc>
      </w:tr>
      <w:tr w:rsidR="00551B06" w:rsidRPr="00AA0C82" w:rsidTr="00AA0C82">
        <w:tc>
          <w:tcPr>
            <w:tcW w:w="846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.</w:t>
            </w:r>
          </w:p>
        </w:tc>
        <w:tc>
          <w:tcPr>
            <w:tcW w:w="9044" w:type="dxa"/>
            <w:gridSpan w:val="6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Региональный проект «Современная школа»</w:t>
            </w:r>
          </w:p>
        </w:tc>
      </w:tr>
      <w:tr w:rsidR="00551B06" w:rsidRPr="00AA0C82" w:rsidTr="00AA0C82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.1.</w:t>
            </w:r>
          </w:p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AA0C82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93,3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3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0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региональному проекту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93,3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3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0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,3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30,2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5,6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AA0C8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,3</w:t>
            </w:r>
          </w:p>
        </w:tc>
      </w:tr>
      <w:tr w:rsidR="00551B06" w:rsidRPr="00AA0C82" w:rsidTr="00AA0C82">
        <w:tc>
          <w:tcPr>
            <w:tcW w:w="846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</w:t>
            </w:r>
          </w:p>
        </w:tc>
        <w:tc>
          <w:tcPr>
            <w:tcW w:w="9044" w:type="dxa"/>
            <w:gridSpan w:val="6"/>
            <w:shd w:val="clear" w:color="auto" w:fill="auto"/>
          </w:tcPr>
          <w:p w:rsidR="00551B06" w:rsidRPr="00AA0C82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1.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бразования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0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0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1.1.</w:t>
            </w:r>
          </w:p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чебников, учебных и методических пособий</w:t>
            </w:r>
          </w:p>
          <w:p w:rsidR="00551B06" w:rsidRPr="00AA0C82" w:rsidRDefault="00551B06" w:rsidP="00C841C5">
            <w:pPr>
              <w:pStyle w:val="12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rPr>
          <w:trHeight w:val="703"/>
        </w:trPr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0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0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0,3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2.</w:t>
            </w:r>
          </w:p>
        </w:tc>
        <w:tc>
          <w:tcPr>
            <w:tcW w:w="2523" w:type="dxa"/>
            <w:vMerge w:val="restart"/>
            <w:shd w:val="clear" w:color="auto" w:fill="auto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инфраструктурного и материально-технического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истемы образования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466,3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149,7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106,8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209,8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86,7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94,4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5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6,7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7098,2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066,9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45,3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186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2551,2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211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937,7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402,5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2.1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общеобразовательных учреждений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3937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6013,4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792,3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131,7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3937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6013,4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792,3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131,7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2.2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(завтраки)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33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4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4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4,5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009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3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3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3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442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47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47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47,5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2.3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466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149,7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106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209,8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553,2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9,9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1,1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62,2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1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,3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171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50,1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97,9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23,3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3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561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13189,9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849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4259,3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8081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7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3,9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3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5508,2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8560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606,1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5341,6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3.1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 общеобразовательных учреждений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10879,6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079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3489,2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7310,9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10879,6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079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3489,2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7310,9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3.2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561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87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10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0,1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0,1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0,1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871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957,1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957,1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957,1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2.3.3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ов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7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3,9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3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7,3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3,9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9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3,6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4.</w:t>
            </w:r>
          </w:p>
        </w:tc>
        <w:tc>
          <w:tcPr>
            <w:tcW w:w="2523" w:type="dxa"/>
            <w:vMerge w:val="restart"/>
            <w:vAlign w:val="center"/>
          </w:tcPr>
          <w:p w:rsidR="0004695D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по отдыху и оздоровлению 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3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94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1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1,6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4.1.</w:t>
            </w:r>
          </w:p>
        </w:tc>
        <w:tc>
          <w:tcPr>
            <w:tcW w:w="2523" w:type="dxa"/>
            <w:vMerge w:val="restart"/>
            <w:vAlign w:val="center"/>
          </w:tcPr>
          <w:p w:rsidR="0004695D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</w:t>
            </w:r>
          </w:p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3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3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4,6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.4.2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4027,3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36,7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293,8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96,8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0014,6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3092,2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6539,8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382,6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7913,4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610,1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24,4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278,9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1955,6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2039,0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7858,0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32058,3</w:t>
            </w:r>
          </w:p>
        </w:tc>
      </w:tr>
      <w:tr w:rsidR="00551B06" w:rsidRPr="00AA0C82" w:rsidTr="00AA0C82">
        <w:tc>
          <w:tcPr>
            <w:tcW w:w="846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.</w:t>
            </w:r>
          </w:p>
        </w:tc>
        <w:tc>
          <w:tcPr>
            <w:tcW w:w="9044" w:type="dxa"/>
            <w:gridSpan w:val="6"/>
            <w:shd w:val="clear" w:color="auto" w:fill="FFFFFF"/>
          </w:tcPr>
          <w:p w:rsidR="00551B06" w:rsidRPr="00AA0C82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 xml:space="preserve">3.1.  </w:t>
            </w:r>
          </w:p>
        </w:tc>
        <w:tc>
          <w:tcPr>
            <w:tcW w:w="2523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rPr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>Сохранение и развитие кадрового потенциала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52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82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73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67,4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52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82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73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67,4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.1.2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дополните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52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82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73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67,4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52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282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173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67,4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полните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25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25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5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.2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5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5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5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.2.2.</w:t>
            </w: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0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0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0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3.2.3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04695D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06"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тдыха и оздоровления детей в каникулярное время 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AA0C82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.3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2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1,5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2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2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1,5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2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3.3.1. 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Расходы по содержанию учреждений дополните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2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1,5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2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22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81,5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0,2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8669,7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338,7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218,4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112,6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8669,7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338,7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218,4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112,6</w:t>
            </w:r>
          </w:p>
        </w:tc>
      </w:tr>
      <w:tr w:rsidR="00551B06" w:rsidRPr="00AA0C82" w:rsidTr="00AA0C82">
        <w:tc>
          <w:tcPr>
            <w:tcW w:w="846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44" w:type="dxa"/>
            <w:gridSpan w:val="6"/>
            <w:shd w:val="clear" w:color="auto" w:fill="FFFFFF"/>
          </w:tcPr>
          <w:p w:rsidR="00551B06" w:rsidRPr="00AA0C82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04695D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551B06" w:rsidRPr="00AA0C82">
              <w:rPr>
                <w:rFonts w:ascii="Times New Roman" w:hAnsi="Times New Roman" w:cs="Times New Roman"/>
                <w:iCs/>
                <w:sz w:val="24"/>
                <w:szCs w:val="24"/>
              </w:rPr>
              <w:t>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551B06" w:rsidRPr="00AA0C82" w:rsidRDefault="00551B06" w:rsidP="00C841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36,5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04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13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19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36,5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04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13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19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iCs/>
                <w:sz w:val="24"/>
                <w:szCs w:val="24"/>
              </w:rPr>
              <w:t>4.2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04695D" w:rsidP="0004695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551B06" w:rsidRPr="00AA0C82">
              <w:rPr>
                <w:rFonts w:ascii="Times New Roman" w:hAnsi="Times New Roman" w:cs="Times New Roman"/>
                <w:iCs/>
                <w:sz w:val="24"/>
                <w:szCs w:val="24"/>
              </w:rPr>
              <w:t>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22,5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,3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22,5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1,3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659,0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75,5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87,5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96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659,0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775,5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887,5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96,0</w:t>
            </w:r>
          </w:p>
        </w:tc>
      </w:tr>
      <w:tr w:rsidR="00551B06" w:rsidRPr="00AA0C82" w:rsidTr="00AA0C82">
        <w:tc>
          <w:tcPr>
            <w:tcW w:w="846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</w:t>
            </w:r>
          </w:p>
        </w:tc>
        <w:tc>
          <w:tcPr>
            <w:tcW w:w="9044" w:type="dxa"/>
            <w:gridSpan w:val="6"/>
            <w:shd w:val="clear" w:color="auto" w:fill="FFFFFF"/>
          </w:tcPr>
          <w:p w:rsidR="00551B06" w:rsidRPr="00AA0C82" w:rsidRDefault="00551B06" w:rsidP="00C8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Обеспечение доступности дошкольного </w:t>
            </w:r>
            <w:r w:rsidRPr="00AA0C82"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</w:p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Повышение качества дошко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областной </w:t>
            </w:r>
            <w:r w:rsidRPr="00AA0C8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330,6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439,5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03,3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8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8,1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770,1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313,5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28,3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28,3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2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5,2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5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5,2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5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</w:tr>
      <w:tr w:rsidR="0004695D" w:rsidRPr="00AA0C82" w:rsidTr="00AA0C82">
        <w:tc>
          <w:tcPr>
            <w:tcW w:w="846" w:type="dxa"/>
            <w:vMerge w:val="restart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2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04695D" w:rsidRPr="00AA0C82" w:rsidRDefault="0004695D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рганизация полноценного питания дошкольников</w:t>
            </w:r>
          </w:p>
        </w:tc>
        <w:tc>
          <w:tcPr>
            <w:tcW w:w="1592" w:type="dxa"/>
            <w:shd w:val="clear" w:color="auto" w:fill="FFFFFF"/>
          </w:tcPr>
          <w:p w:rsidR="0004695D" w:rsidRPr="00AA0C82" w:rsidRDefault="0004695D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695D" w:rsidRPr="00AA0C82" w:rsidTr="00AA0C82">
        <w:tc>
          <w:tcPr>
            <w:tcW w:w="846" w:type="dxa"/>
            <w:vMerge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04695D" w:rsidRPr="00AA0C82" w:rsidRDefault="0004695D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695D" w:rsidRPr="00AA0C82" w:rsidTr="00AA0C82">
        <w:tc>
          <w:tcPr>
            <w:tcW w:w="846" w:type="dxa"/>
            <w:vMerge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04695D" w:rsidRPr="00AA0C82" w:rsidRDefault="0004695D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33,3</w:t>
            </w:r>
          </w:p>
        </w:tc>
        <w:tc>
          <w:tcPr>
            <w:tcW w:w="1133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  <w:tc>
          <w:tcPr>
            <w:tcW w:w="1277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  <w:tc>
          <w:tcPr>
            <w:tcW w:w="1134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</w:tr>
      <w:tr w:rsidR="0004695D" w:rsidRPr="00AA0C82" w:rsidTr="00AA0C82">
        <w:tc>
          <w:tcPr>
            <w:tcW w:w="846" w:type="dxa"/>
            <w:vMerge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04695D" w:rsidRPr="00AA0C82" w:rsidRDefault="0004695D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33,3</w:t>
            </w:r>
          </w:p>
        </w:tc>
        <w:tc>
          <w:tcPr>
            <w:tcW w:w="1133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  <w:tc>
          <w:tcPr>
            <w:tcW w:w="1277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  <w:tc>
          <w:tcPr>
            <w:tcW w:w="1134" w:type="dxa"/>
            <w:shd w:val="clear" w:color="auto" w:fill="FFFFFF"/>
          </w:tcPr>
          <w:p w:rsidR="0004695D" w:rsidRPr="00AA0C82" w:rsidRDefault="0004695D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11,1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3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 для детских садов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1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4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Учебные расходы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0,6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0,6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0,2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5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75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10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40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501,1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75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10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40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501,1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5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одержанию учреждений дошкольного образования 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hanging="75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75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10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40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501,1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752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410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40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501,1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ала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463,3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093,8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828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8541,3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7279,7</w:t>
            </w:r>
          </w:p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743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853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588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4301,2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.6.1.</w:t>
            </w:r>
          </w:p>
        </w:tc>
        <w:tc>
          <w:tcPr>
            <w:tcW w:w="2523" w:type="dxa"/>
            <w:vMerge w:val="restart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 работников дошкольных учреждений</w:t>
            </w: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463,3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093,8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828,2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8541,3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7279,7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759,9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FFFFFF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0743,0</w:t>
            </w:r>
          </w:p>
        </w:tc>
        <w:tc>
          <w:tcPr>
            <w:tcW w:w="1133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853,7</w:t>
            </w:r>
          </w:p>
        </w:tc>
        <w:tc>
          <w:tcPr>
            <w:tcW w:w="1277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3588,1</w:t>
            </w:r>
          </w:p>
        </w:tc>
        <w:tc>
          <w:tcPr>
            <w:tcW w:w="1134" w:type="dxa"/>
            <w:shd w:val="clear" w:color="auto" w:fill="FFFFFF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4301,2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3793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204,0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7938,4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8651,5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8471,9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5373,9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0718,9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2379,1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22265,8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2577,9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657,3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1030,6</w:t>
            </w:r>
          </w:p>
        </w:tc>
      </w:tr>
      <w:tr w:rsidR="00551B06" w:rsidRPr="00AA0C82" w:rsidTr="00AA0C82">
        <w:tc>
          <w:tcPr>
            <w:tcW w:w="846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</w:t>
            </w:r>
            <w:r w:rsidR="0004695D">
              <w:rPr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6"/>
          </w:tcPr>
          <w:p w:rsidR="00551B06" w:rsidRPr="00AA0C82" w:rsidRDefault="00551B06" w:rsidP="00C841C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.1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C841C5">
            <w:pPr>
              <w:rPr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AA0C82">
              <w:rPr>
                <w:bCs/>
                <w:i/>
                <w:sz w:val="24"/>
                <w:szCs w:val="24"/>
              </w:rPr>
              <w:t>«</w:t>
            </w:r>
            <w:r w:rsidRPr="00AA0C82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</w:t>
            </w:r>
            <w:r w:rsidRPr="00AA0C82">
              <w:rPr>
                <w:bCs/>
                <w:sz w:val="24"/>
                <w:szCs w:val="24"/>
              </w:rPr>
              <w:lastRenderedPageBreak/>
              <w:t>денежных средств на содержание ребенка, переданного на воспитание в приемную семью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2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32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7,5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AA0C82">
              <w:rPr>
                <w:bCs/>
                <w:i/>
                <w:sz w:val="24"/>
                <w:szCs w:val="24"/>
              </w:rPr>
              <w:t>«</w:t>
            </w:r>
            <w:r w:rsidRPr="00AA0C82">
              <w:rPr>
                <w:bCs/>
                <w:sz w:val="24"/>
                <w:szCs w:val="24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34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34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44,8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6.3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</w:t>
            </w:r>
            <w:r w:rsidRPr="00AA0C82">
              <w:rPr>
                <w:bCs/>
                <w:sz w:val="24"/>
                <w:szCs w:val="24"/>
              </w:rPr>
              <w:lastRenderedPageBreak/>
              <w:t>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812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812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2937,6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79,7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779,7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259,9</w:t>
            </w:r>
          </w:p>
        </w:tc>
      </w:tr>
      <w:tr w:rsidR="00551B06" w:rsidRPr="00AA0C82" w:rsidTr="00AA0C82">
        <w:tc>
          <w:tcPr>
            <w:tcW w:w="846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</w:t>
            </w:r>
            <w:r w:rsidR="0004695D">
              <w:rPr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6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7.1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AA0C82">
              <w:rPr>
                <w:sz w:val="24"/>
                <w:szCs w:val="24"/>
              </w:rPr>
              <w:lastRenderedPageBreak/>
              <w:t>жилыми помещениями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854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0854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18,0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AA0C82">
                <w:rPr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250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355,8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20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4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04695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250,4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355,8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20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474,0</w:t>
            </w: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104,4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73,8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38,6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92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5104,4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4973,8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38,6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92,0</w:t>
            </w:r>
          </w:p>
        </w:tc>
      </w:tr>
      <w:tr w:rsidR="00551B06" w:rsidRPr="00AA0C82" w:rsidTr="00AA0C82">
        <w:tc>
          <w:tcPr>
            <w:tcW w:w="846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</w:t>
            </w:r>
            <w:r w:rsidR="0004695D">
              <w:rPr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6"/>
          </w:tcPr>
          <w:p w:rsidR="00551B06" w:rsidRPr="00AA0C82" w:rsidRDefault="00551B06" w:rsidP="00046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bCs/>
                <w:sz w:val="24"/>
                <w:szCs w:val="24"/>
              </w:rPr>
              <w:t xml:space="preserve">8.1. </w:t>
            </w: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государственных полномочий по обеспечению мер социальной поддержки</w:t>
            </w:r>
          </w:p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</w:t>
            </w:r>
            <w:r w:rsidRPr="00AA0C8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788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788,8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8.3.</w:t>
            </w:r>
          </w:p>
        </w:tc>
        <w:tc>
          <w:tcPr>
            <w:tcW w:w="2523" w:type="dxa"/>
            <w:vMerge w:val="restart"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551B06" w:rsidRPr="00AA0C82" w:rsidRDefault="00551B06" w:rsidP="000469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 w:val="restart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788,6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0,0</w:t>
            </w:r>
          </w:p>
        </w:tc>
      </w:tr>
      <w:tr w:rsidR="00551B06" w:rsidRPr="00AA0C82" w:rsidTr="00AA0C82">
        <w:tc>
          <w:tcPr>
            <w:tcW w:w="846" w:type="dxa"/>
            <w:vMerge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551B06" w:rsidRPr="00AA0C82" w:rsidRDefault="00551B06" w:rsidP="0004695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385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5838,6</w:t>
            </w:r>
          </w:p>
        </w:tc>
        <w:tc>
          <w:tcPr>
            <w:tcW w:w="1133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277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29,6</w:t>
            </w:r>
          </w:p>
        </w:tc>
        <w:tc>
          <w:tcPr>
            <w:tcW w:w="1134" w:type="dxa"/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979,6</w:t>
            </w:r>
          </w:p>
        </w:tc>
      </w:tr>
      <w:tr w:rsidR="00551B06" w:rsidRPr="00AA0C82" w:rsidTr="00AA0C82">
        <w:tc>
          <w:tcPr>
            <w:tcW w:w="846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</w:t>
            </w:r>
            <w:r w:rsidR="0004695D">
              <w:rPr>
                <w:sz w:val="24"/>
                <w:szCs w:val="24"/>
              </w:rPr>
              <w:t>.</w:t>
            </w:r>
          </w:p>
        </w:tc>
        <w:tc>
          <w:tcPr>
            <w:tcW w:w="9044" w:type="dxa"/>
            <w:gridSpan w:val="6"/>
          </w:tcPr>
          <w:p w:rsidR="00551B06" w:rsidRPr="00AA0C82" w:rsidRDefault="00551B06" w:rsidP="000469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551B06" w:rsidRPr="00AA0C82" w:rsidTr="00AA0C82">
        <w:tc>
          <w:tcPr>
            <w:tcW w:w="846" w:type="dxa"/>
            <w:vMerge w:val="restart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9.1.</w:t>
            </w:r>
          </w:p>
        </w:tc>
        <w:tc>
          <w:tcPr>
            <w:tcW w:w="2523" w:type="dxa"/>
            <w:vMerge w:val="restart"/>
          </w:tcPr>
          <w:p w:rsidR="00551B06" w:rsidRPr="00AA0C82" w:rsidRDefault="00551B06" w:rsidP="0004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94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9,9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68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18,5</w:t>
            </w:r>
          </w:p>
        </w:tc>
      </w:tr>
      <w:tr w:rsidR="00551B06" w:rsidRPr="00AA0C82" w:rsidTr="00AA0C82">
        <w:tc>
          <w:tcPr>
            <w:tcW w:w="846" w:type="dxa"/>
            <w:vMerge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551B06" w:rsidRPr="00AA0C82" w:rsidRDefault="00551B06" w:rsidP="00C841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551B06" w:rsidRPr="00AA0C82" w:rsidRDefault="00551B06" w:rsidP="00C841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94,5</w:t>
            </w:r>
          </w:p>
        </w:tc>
        <w:tc>
          <w:tcPr>
            <w:tcW w:w="1133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909,5</w:t>
            </w:r>
          </w:p>
        </w:tc>
        <w:tc>
          <w:tcPr>
            <w:tcW w:w="1277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68,5</w:t>
            </w:r>
          </w:p>
        </w:tc>
        <w:tc>
          <w:tcPr>
            <w:tcW w:w="1134" w:type="dxa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18,5</w:t>
            </w:r>
          </w:p>
        </w:tc>
      </w:tr>
      <w:tr w:rsidR="00551B06" w:rsidRPr="00AA0C82" w:rsidTr="00AA0C8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9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90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18,5</w:t>
            </w: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1139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90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3818,5</w:t>
            </w:r>
          </w:p>
        </w:tc>
      </w:tr>
      <w:tr w:rsidR="00551B06" w:rsidRPr="00AA0C82" w:rsidTr="00AA0C82"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0C82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3402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133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12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1396,8</w:t>
            </w: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40448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 xml:space="preserve">130459,5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 xml:space="preserve">13470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 xml:space="preserve">139315,6  </w:t>
            </w: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5516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6600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43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45635,1</w:t>
            </w:r>
          </w:p>
        </w:tc>
      </w:tr>
      <w:tr w:rsidR="00551B06" w:rsidRPr="00AA0C82" w:rsidTr="00AA0C82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5936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20780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895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06" w:rsidRPr="00AA0C82" w:rsidRDefault="00551B06" w:rsidP="00C841C5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A0C82">
              <w:rPr>
                <w:color w:val="auto"/>
                <w:sz w:val="24"/>
                <w:szCs w:val="24"/>
              </w:rPr>
              <w:t>196347,5</w:t>
            </w:r>
          </w:p>
        </w:tc>
      </w:tr>
    </w:tbl>
    <w:p w:rsidR="00551B06" w:rsidRDefault="00551B06" w:rsidP="00C277EF">
      <w:pPr>
        <w:rPr>
          <w:sz w:val="28"/>
          <w:szCs w:val="28"/>
        </w:rPr>
      </w:pPr>
    </w:p>
    <w:sectPr w:rsidR="00551B06" w:rsidSect="00047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0B" w:rsidRDefault="006A210B" w:rsidP="00FA6D0B">
      <w:r>
        <w:separator/>
      </w:r>
    </w:p>
  </w:endnote>
  <w:endnote w:type="continuationSeparator" w:id="1">
    <w:p w:rsidR="006A210B" w:rsidRDefault="006A21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5" w:rsidRDefault="00C841C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5" w:rsidRDefault="00C841C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5" w:rsidRDefault="00C841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0B" w:rsidRDefault="006A210B" w:rsidP="00FA6D0B">
      <w:r>
        <w:separator/>
      </w:r>
    </w:p>
  </w:footnote>
  <w:footnote w:type="continuationSeparator" w:id="1">
    <w:p w:rsidR="006A210B" w:rsidRDefault="006A21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5" w:rsidRDefault="00C841C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5240"/>
      <w:docPartObj>
        <w:docPartGallery w:val="Page Numbers (Top of Page)"/>
        <w:docPartUnique/>
      </w:docPartObj>
    </w:sdtPr>
    <w:sdtContent>
      <w:p w:rsidR="00C841C5" w:rsidRDefault="00C841C5">
        <w:pPr>
          <w:pStyle w:val="ab"/>
          <w:jc w:val="center"/>
        </w:pPr>
      </w:p>
      <w:p w:rsidR="00C841C5" w:rsidRDefault="007E6B8D">
        <w:pPr>
          <w:pStyle w:val="ab"/>
          <w:jc w:val="center"/>
        </w:pPr>
        <w:fldSimple w:instr=" PAGE   \* MERGEFORMAT ">
          <w:r w:rsidR="00AC2018">
            <w:rPr>
              <w:noProof/>
            </w:rPr>
            <w:t>2</w:t>
          </w:r>
        </w:fldSimple>
      </w:p>
    </w:sdtContent>
  </w:sdt>
  <w:p w:rsidR="00C841C5" w:rsidRDefault="00C841C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C5" w:rsidRDefault="00C841C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5"/>
  </w:num>
  <w:num w:numId="6">
    <w:abstractNumId w:val="29"/>
  </w:num>
  <w:num w:numId="7">
    <w:abstractNumId w:val="14"/>
  </w:num>
  <w:num w:numId="8">
    <w:abstractNumId w:val="12"/>
  </w:num>
  <w:num w:numId="9">
    <w:abstractNumId w:val="31"/>
  </w:num>
  <w:num w:numId="10">
    <w:abstractNumId w:val="25"/>
  </w:num>
  <w:num w:numId="11">
    <w:abstractNumId w:val="0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23"/>
  </w:num>
  <w:num w:numId="23">
    <w:abstractNumId w:val="11"/>
  </w:num>
  <w:num w:numId="24">
    <w:abstractNumId w:val="3"/>
  </w:num>
  <w:num w:numId="25">
    <w:abstractNumId w:val="4"/>
  </w:num>
  <w:num w:numId="26">
    <w:abstractNumId w:val="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32"/>
  </w:num>
  <w:num w:numId="32">
    <w:abstractNumId w:val="21"/>
  </w:num>
  <w:num w:numId="33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05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95D"/>
    <w:rsid w:val="00047575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0AF1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5D62"/>
    <w:rsid w:val="000E638B"/>
    <w:rsid w:val="000E6476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1BA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EFE"/>
    <w:rsid w:val="002A5314"/>
    <w:rsid w:val="002A5A61"/>
    <w:rsid w:val="002A6F1E"/>
    <w:rsid w:val="002A7D71"/>
    <w:rsid w:val="002A7EB1"/>
    <w:rsid w:val="002A7EF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16D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4A3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4FF5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D9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1E9C"/>
    <w:rsid w:val="003D2051"/>
    <w:rsid w:val="003D2928"/>
    <w:rsid w:val="003D347F"/>
    <w:rsid w:val="003D3C40"/>
    <w:rsid w:val="003D40B0"/>
    <w:rsid w:val="003D51D9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3BA9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9CE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49C3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A7C76"/>
    <w:rsid w:val="004B0EBB"/>
    <w:rsid w:val="004B1797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1B06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1D8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1733F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2EA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210B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5E9F"/>
    <w:rsid w:val="006B6BA4"/>
    <w:rsid w:val="006B78EB"/>
    <w:rsid w:val="006B7FC2"/>
    <w:rsid w:val="006C0938"/>
    <w:rsid w:val="006C1B35"/>
    <w:rsid w:val="006C2E5E"/>
    <w:rsid w:val="006C42BB"/>
    <w:rsid w:val="006C573A"/>
    <w:rsid w:val="006D0C57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6628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258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67B81"/>
    <w:rsid w:val="00767D23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0B6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0B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6B8D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847"/>
    <w:rsid w:val="00827DBE"/>
    <w:rsid w:val="008304E5"/>
    <w:rsid w:val="00830805"/>
    <w:rsid w:val="00830DD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E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23D"/>
    <w:rsid w:val="00876408"/>
    <w:rsid w:val="008770DC"/>
    <w:rsid w:val="008779E6"/>
    <w:rsid w:val="0088137A"/>
    <w:rsid w:val="0088214F"/>
    <w:rsid w:val="008830E8"/>
    <w:rsid w:val="0088324C"/>
    <w:rsid w:val="008845C1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1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75A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3BE8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495D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548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1A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C82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018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F8A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05"/>
    <w:rsid w:val="00AD7E5A"/>
    <w:rsid w:val="00AE0195"/>
    <w:rsid w:val="00AE01FD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AF7D8A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19D5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8B0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7EF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1C5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4D85"/>
    <w:rsid w:val="00DA77B8"/>
    <w:rsid w:val="00DA79F3"/>
    <w:rsid w:val="00DB0472"/>
    <w:rsid w:val="00DB0C05"/>
    <w:rsid w:val="00DB146B"/>
    <w:rsid w:val="00DB1FCF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6FB7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28C7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39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04BF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1449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67C"/>
    <w:rsid w:val="00F93706"/>
    <w:rsid w:val="00F938AA"/>
    <w:rsid w:val="00F93BFC"/>
    <w:rsid w:val="00F93FA7"/>
    <w:rsid w:val="00F9576E"/>
    <w:rsid w:val="00F958DF"/>
    <w:rsid w:val="00F958EB"/>
    <w:rsid w:val="00F96CCB"/>
    <w:rsid w:val="00F96F44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50">
    <w:name w:val="Заголовок 5 Знак"/>
    <w:basedOn w:val="a2"/>
    <w:link w:val="5"/>
    <w:locked/>
    <w:rsid w:val="00551B06"/>
    <w:rPr>
      <w:sz w:val="28"/>
    </w:rPr>
  </w:style>
  <w:style w:type="character" w:customStyle="1" w:styleId="90">
    <w:name w:val="Заголовок 9 Знак"/>
    <w:basedOn w:val="a2"/>
    <w:link w:val="9"/>
    <w:rsid w:val="00551B06"/>
    <w:rPr>
      <w:sz w:val="28"/>
    </w:rPr>
  </w:style>
  <w:style w:type="character" w:customStyle="1" w:styleId="35">
    <w:name w:val="Основной текст (3)_"/>
    <w:basedOn w:val="a2"/>
    <w:link w:val="36"/>
    <w:rsid w:val="00551B06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551B06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1">
    <w:name w:val="Стиль"/>
    <w:rsid w:val="00551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551B0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551B0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551B0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1"/>
    <w:rsid w:val="00551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1B6A1C-A1B6-48D7-8FA8-FC1782C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7415</Words>
  <Characters>4226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22-12-28T07:52:00Z</cp:lastPrinted>
  <dcterms:created xsi:type="dcterms:W3CDTF">2023-02-15T09:46:00Z</dcterms:created>
  <dcterms:modified xsi:type="dcterms:W3CDTF">2023-02-22T07:47:00Z</dcterms:modified>
</cp:coreProperties>
</file>